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F5D" w:rsidRDefault="00481F5D" w:rsidP="00521383">
      <w:pPr>
        <w:spacing w:after="0"/>
        <w:jc w:val="both"/>
        <w:rPr>
          <w:sz w:val="36"/>
          <w:szCs w:val="36"/>
        </w:rPr>
      </w:pPr>
      <w:bookmarkStart w:id="0" w:name="_GoBack"/>
      <w:bookmarkEnd w:id="0"/>
    </w:p>
    <w:p w:rsidR="002F49BD" w:rsidRPr="00A87916" w:rsidRDefault="002F49BD" w:rsidP="00521383">
      <w:pPr>
        <w:spacing w:after="0"/>
        <w:jc w:val="both"/>
        <w:rPr>
          <w:sz w:val="36"/>
          <w:szCs w:val="36"/>
        </w:rPr>
      </w:pPr>
      <w:r w:rsidRPr="00A87916">
        <w:rPr>
          <w:sz w:val="36"/>
          <w:szCs w:val="36"/>
        </w:rPr>
        <w:t>Veckobrev, vecka</w:t>
      </w:r>
      <w:r w:rsidRPr="00A87916">
        <w:rPr>
          <w:sz w:val="28"/>
          <w:szCs w:val="28"/>
        </w:rPr>
        <w:t xml:space="preserve"> </w:t>
      </w:r>
      <w:r w:rsidR="009A7C08" w:rsidRPr="00A87916">
        <w:rPr>
          <w:sz w:val="36"/>
          <w:szCs w:val="36"/>
        </w:rPr>
        <w:t>38</w:t>
      </w:r>
    </w:p>
    <w:p w:rsidR="00C03E7D" w:rsidRDefault="00C03E7D" w:rsidP="00521383">
      <w:pPr>
        <w:spacing w:after="0"/>
        <w:jc w:val="both"/>
        <w:rPr>
          <w:b/>
          <w:i/>
          <w:sz w:val="32"/>
          <w:szCs w:val="32"/>
        </w:rPr>
      </w:pPr>
    </w:p>
    <w:p w:rsidR="002F49BD" w:rsidRDefault="00D2315D" w:rsidP="00521383">
      <w:pPr>
        <w:spacing w:after="0"/>
        <w:jc w:val="both"/>
        <w:rPr>
          <w:b/>
          <w:i/>
          <w:sz w:val="32"/>
          <w:szCs w:val="32"/>
        </w:rPr>
      </w:pPr>
      <w:r>
        <w:rPr>
          <w:b/>
          <w:i/>
          <w:sz w:val="32"/>
          <w:szCs w:val="32"/>
        </w:rPr>
        <w:t>Förskola</w:t>
      </w:r>
    </w:p>
    <w:p w:rsidR="00C03E7D" w:rsidRPr="006339CF" w:rsidRDefault="006339CF" w:rsidP="00521383">
      <w:pPr>
        <w:spacing w:after="0"/>
        <w:jc w:val="both"/>
        <w:rPr>
          <w:sz w:val="28"/>
          <w:szCs w:val="32"/>
        </w:rPr>
      </w:pPr>
      <w:r w:rsidRPr="006339CF">
        <w:rPr>
          <w:sz w:val="28"/>
          <w:szCs w:val="32"/>
        </w:rPr>
        <w:t xml:space="preserve">Denna vecka har vi bland annat haft rörelselek, där 4-5 åringarna var utomhus och 2-3 åringarna var i gymnastiksalen. </w:t>
      </w:r>
      <w:r>
        <w:rPr>
          <w:sz w:val="28"/>
          <w:szCs w:val="32"/>
        </w:rPr>
        <w:t xml:space="preserve">Det blev ”Kom alla mina små kycklingar”, miniröris och bollek. </w:t>
      </w:r>
    </w:p>
    <w:p w:rsidR="006339CF" w:rsidRDefault="006339CF" w:rsidP="00521383">
      <w:pPr>
        <w:spacing w:after="0"/>
        <w:jc w:val="both"/>
        <w:rPr>
          <w:sz w:val="28"/>
          <w:szCs w:val="32"/>
        </w:rPr>
      </w:pPr>
      <w:r w:rsidRPr="006339CF">
        <w:rPr>
          <w:sz w:val="28"/>
          <w:szCs w:val="32"/>
        </w:rPr>
        <w:t xml:space="preserve">I måndags var det teater i gymnastiksalen där alla barn och elever var inbjudna. Den handlade om känslor. </w:t>
      </w:r>
    </w:p>
    <w:p w:rsidR="00517CF2" w:rsidRDefault="00922441" w:rsidP="00521383">
      <w:pPr>
        <w:spacing w:after="0"/>
        <w:jc w:val="both"/>
        <w:rPr>
          <w:sz w:val="28"/>
          <w:szCs w:val="32"/>
        </w:rPr>
      </w:pPr>
      <w:r>
        <w:rPr>
          <w:sz w:val="28"/>
          <w:szCs w:val="32"/>
        </w:rPr>
        <w:t>Vi har under veckan även arbetat mycket med vår Kompisblomma.</w:t>
      </w:r>
      <w:r w:rsidR="00517CF2">
        <w:rPr>
          <w:sz w:val="28"/>
          <w:szCs w:val="32"/>
        </w:rPr>
        <w:t xml:space="preserve"> </w:t>
      </w:r>
      <w:r w:rsidR="00546BE7">
        <w:rPr>
          <w:sz w:val="28"/>
          <w:szCs w:val="32"/>
        </w:rPr>
        <w:t>4-5 åringarna har prata</w:t>
      </w:r>
      <w:r w:rsidR="00517CF2">
        <w:rPr>
          <w:sz w:val="28"/>
          <w:szCs w:val="32"/>
        </w:rPr>
        <w:t>t om bladet ”S</w:t>
      </w:r>
      <w:r w:rsidR="00546BE7">
        <w:rPr>
          <w:sz w:val="28"/>
          <w:szCs w:val="32"/>
        </w:rPr>
        <w:t>äga förlåt”</w:t>
      </w:r>
      <w:r w:rsidR="00517CF2">
        <w:rPr>
          <w:sz w:val="28"/>
          <w:szCs w:val="32"/>
        </w:rPr>
        <w:t xml:space="preserve"> och ritade sedan en teckning utifrån det. Dessa hänger i vår hall. De yngre barnen samtalade om ”Stop</w:t>
      </w:r>
      <w:r w:rsidR="00BD0AE1">
        <w:rPr>
          <w:sz w:val="28"/>
          <w:szCs w:val="32"/>
        </w:rPr>
        <w:t>p</w:t>
      </w:r>
      <w:r w:rsidR="00517CF2">
        <w:rPr>
          <w:sz w:val="28"/>
          <w:szCs w:val="32"/>
        </w:rPr>
        <w:t xml:space="preserve">-handen”, när ska man säga stopp? Varför säger man stopp? </w:t>
      </w:r>
    </w:p>
    <w:p w:rsidR="00922441" w:rsidRPr="006339CF" w:rsidRDefault="00546BE7" w:rsidP="00521383">
      <w:pPr>
        <w:spacing w:after="0"/>
        <w:jc w:val="both"/>
        <w:rPr>
          <w:sz w:val="28"/>
          <w:szCs w:val="32"/>
        </w:rPr>
      </w:pPr>
      <w:r>
        <w:rPr>
          <w:sz w:val="28"/>
          <w:szCs w:val="32"/>
        </w:rPr>
        <w:t xml:space="preserve">I onsdags var det den </w:t>
      </w:r>
      <w:r w:rsidR="006B53D3">
        <w:rPr>
          <w:sz w:val="28"/>
          <w:szCs w:val="32"/>
        </w:rPr>
        <w:t>internationella fredsdagen. Vi pratade om att vi a</w:t>
      </w:r>
      <w:r w:rsidR="00517CF2">
        <w:rPr>
          <w:sz w:val="28"/>
          <w:szCs w:val="32"/>
        </w:rPr>
        <w:t>lla är kompisar och tillsammans,</w:t>
      </w:r>
      <w:r w:rsidR="00BD0AE1">
        <w:rPr>
          <w:sz w:val="28"/>
          <w:szCs w:val="32"/>
        </w:rPr>
        <w:t xml:space="preserve"> samt att man är snäll</w:t>
      </w:r>
      <w:r w:rsidR="006B53D3">
        <w:rPr>
          <w:sz w:val="28"/>
          <w:szCs w:val="32"/>
        </w:rPr>
        <w:t xml:space="preserve"> mot varandra. </w:t>
      </w:r>
      <w:r w:rsidR="00517CF2">
        <w:rPr>
          <w:sz w:val="28"/>
          <w:szCs w:val="32"/>
        </w:rPr>
        <w:t>Sedan ritade barnen av sina</w:t>
      </w:r>
      <w:r w:rsidR="006B53D3">
        <w:rPr>
          <w:sz w:val="28"/>
          <w:szCs w:val="32"/>
        </w:rPr>
        <w:t xml:space="preserve"> händer och satte upp de</w:t>
      </w:r>
      <w:r w:rsidR="00517CF2">
        <w:rPr>
          <w:sz w:val="28"/>
          <w:szCs w:val="32"/>
        </w:rPr>
        <w:t>m</w:t>
      </w:r>
      <w:r w:rsidR="006B53D3">
        <w:rPr>
          <w:sz w:val="28"/>
          <w:szCs w:val="32"/>
        </w:rPr>
        <w:t xml:space="preserve"> tillsammans på</w:t>
      </w:r>
      <w:r w:rsidR="00886F9A">
        <w:rPr>
          <w:sz w:val="28"/>
          <w:szCs w:val="32"/>
        </w:rPr>
        <w:t xml:space="preserve"> </w:t>
      </w:r>
      <w:r w:rsidR="00BD0AE1">
        <w:rPr>
          <w:sz w:val="28"/>
          <w:szCs w:val="32"/>
        </w:rPr>
        <w:t xml:space="preserve">ett </w:t>
      </w:r>
      <w:r w:rsidR="00886F9A">
        <w:rPr>
          <w:sz w:val="28"/>
          <w:szCs w:val="32"/>
        </w:rPr>
        <w:t xml:space="preserve">fint papper för att visa att vi alla är viktiga. </w:t>
      </w:r>
    </w:p>
    <w:p w:rsidR="006339CF" w:rsidRPr="006339CF" w:rsidRDefault="006339CF" w:rsidP="00521383">
      <w:pPr>
        <w:spacing w:after="0"/>
        <w:jc w:val="both"/>
        <w:rPr>
          <w:sz w:val="32"/>
          <w:szCs w:val="32"/>
        </w:rPr>
      </w:pPr>
    </w:p>
    <w:p w:rsidR="00655305" w:rsidRPr="00632FD4" w:rsidRDefault="00655305" w:rsidP="00521383">
      <w:pPr>
        <w:spacing w:after="0"/>
        <w:jc w:val="both"/>
        <w:rPr>
          <w:b/>
          <w:i/>
          <w:sz w:val="32"/>
          <w:szCs w:val="32"/>
        </w:rPr>
      </w:pPr>
      <w:r w:rsidRPr="00632FD4">
        <w:rPr>
          <w:b/>
          <w:i/>
          <w:sz w:val="32"/>
          <w:szCs w:val="32"/>
        </w:rPr>
        <w:t>Skola</w:t>
      </w:r>
    </w:p>
    <w:p w:rsidR="00655305" w:rsidRPr="00C03E7D" w:rsidRDefault="00096D2E" w:rsidP="00521383">
      <w:pPr>
        <w:spacing w:after="0"/>
        <w:jc w:val="both"/>
        <w:rPr>
          <w:b/>
          <w:sz w:val="28"/>
          <w:szCs w:val="28"/>
        </w:rPr>
      </w:pPr>
      <w:r w:rsidRPr="00C03E7D">
        <w:rPr>
          <w:b/>
          <w:sz w:val="28"/>
          <w:szCs w:val="28"/>
        </w:rPr>
        <w:t xml:space="preserve">Åk F-1 </w:t>
      </w:r>
    </w:p>
    <w:p w:rsidR="00096D2E" w:rsidRDefault="00CF48AC" w:rsidP="00521383">
      <w:pPr>
        <w:spacing w:after="0"/>
        <w:jc w:val="both"/>
        <w:rPr>
          <w:sz w:val="28"/>
          <w:szCs w:val="28"/>
        </w:rPr>
      </w:pPr>
      <w:r>
        <w:rPr>
          <w:sz w:val="28"/>
          <w:szCs w:val="28"/>
        </w:rPr>
        <w:t xml:space="preserve">Ägget har kläckts! Fråga gärna era barn om vad som fanns i det mystiska ägget. Vi hade även fått ett nytt brev, där det stod att den lilla filuren inte visste vad den hette. Eleverna fick därmed komma med namnförslag som vi skrev ned. Eleverna kom sedan på att vi alltid har fått brev, att det verkar som att filuren inte kan prata. ”Då måste vi också skriva ett brev tillbaka” menade de. Sedan laborerade vi med våra egna namn. Hur många och vilka bokstäver/ljud har jag i mitt namn? Eleverna fick även med sig en liten läxa hem, där de skulle ta reda på varför de har fått sina namn samt vad deras namn betyder. </w:t>
      </w:r>
    </w:p>
    <w:p w:rsidR="00517CF2" w:rsidRDefault="00517CF2" w:rsidP="00521383">
      <w:pPr>
        <w:spacing w:after="0"/>
        <w:jc w:val="both"/>
        <w:rPr>
          <w:sz w:val="28"/>
          <w:szCs w:val="28"/>
        </w:rPr>
      </w:pPr>
    </w:p>
    <w:p w:rsidR="00C90B1B" w:rsidRDefault="00162800" w:rsidP="00521383">
      <w:pPr>
        <w:spacing w:after="0"/>
        <w:jc w:val="both"/>
        <w:rPr>
          <w:sz w:val="28"/>
          <w:szCs w:val="28"/>
        </w:rPr>
      </w:pPr>
      <w:r>
        <w:rPr>
          <w:sz w:val="28"/>
          <w:szCs w:val="28"/>
        </w:rPr>
        <w:t>Eleverna har även skrivit händelseböcker, där de först</w:t>
      </w:r>
      <w:r w:rsidR="00517CF2">
        <w:rPr>
          <w:sz w:val="28"/>
          <w:szCs w:val="28"/>
        </w:rPr>
        <w:t xml:space="preserve"> får rita</w:t>
      </w:r>
      <w:r>
        <w:rPr>
          <w:sz w:val="28"/>
          <w:szCs w:val="28"/>
        </w:rPr>
        <w:t xml:space="preserve"> en bild och </w:t>
      </w:r>
      <w:r w:rsidR="00517CF2">
        <w:rPr>
          <w:sz w:val="28"/>
          <w:szCs w:val="28"/>
        </w:rPr>
        <w:t xml:space="preserve">sedan </w:t>
      </w:r>
      <w:r>
        <w:rPr>
          <w:sz w:val="28"/>
          <w:szCs w:val="28"/>
        </w:rPr>
        <w:t xml:space="preserve">skriva en berättelse utifrån den. </w:t>
      </w:r>
      <w:r w:rsidR="00AE2F8C">
        <w:rPr>
          <w:sz w:val="28"/>
          <w:szCs w:val="28"/>
        </w:rPr>
        <w:t xml:space="preserve">De </w:t>
      </w:r>
      <w:r w:rsidR="00517CF2">
        <w:rPr>
          <w:sz w:val="28"/>
          <w:szCs w:val="28"/>
        </w:rPr>
        <w:t>övar</w:t>
      </w:r>
      <w:r w:rsidR="00AE2F8C">
        <w:rPr>
          <w:sz w:val="28"/>
          <w:szCs w:val="28"/>
        </w:rPr>
        <w:t xml:space="preserve"> </w:t>
      </w:r>
      <w:r w:rsidR="00517CF2">
        <w:rPr>
          <w:sz w:val="28"/>
          <w:szCs w:val="28"/>
        </w:rPr>
        <w:t xml:space="preserve">framför allt </w:t>
      </w:r>
      <w:r w:rsidR="00AE2F8C">
        <w:rPr>
          <w:sz w:val="28"/>
          <w:szCs w:val="28"/>
        </w:rPr>
        <w:t xml:space="preserve">på </w:t>
      </w:r>
      <w:r w:rsidR="00517CF2">
        <w:rPr>
          <w:sz w:val="28"/>
          <w:szCs w:val="28"/>
        </w:rPr>
        <w:t xml:space="preserve">sitt berättande, men dessutom sitt </w:t>
      </w:r>
      <w:r w:rsidR="00BB5611">
        <w:rPr>
          <w:sz w:val="28"/>
          <w:szCs w:val="28"/>
        </w:rPr>
        <w:t>s</w:t>
      </w:r>
      <w:r w:rsidR="00517CF2">
        <w:rPr>
          <w:sz w:val="28"/>
          <w:szCs w:val="28"/>
        </w:rPr>
        <w:t xml:space="preserve">krivande. </w:t>
      </w:r>
    </w:p>
    <w:p w:rsidR="00517CF2" w:rsidRDefault="00517CF2" w:rsidP="00517CF2">
      <w:pPr>
        <w:spacing w:after="0"/>
        <w:jc w:val="both"/>
        <w:rPr>
          <w:sz w:val="28"/>
          <w:szCs w:val="28"/>
        </w:rPr>
      </w:pPr>
      <w:r>
        <w:rPr>
          <w:sz w:val="28"/>
          <w:szCs w:val="28"/>
        </w:rPr>
        <w:t xml:space="preserve">I matten har eleverna </w:t>
      </w:r>
      <w:r w:rsidR="00C90B1B">
        <w:rPr>
          <w:sz w:val="28"/>
          <w:szCs w:val="28"/>
        </w:rPr>
        <w:t>övat extra på siffrorna 1-5, hur de skrivs och koppla dessa till rätt antal. Utifrån dessa tränade vi också på ordningstal,</w:t>
      </w:r>
      <w:r>
        <w:rPr>
          <w:sz w:val="28"/>
          <w:szCs w:val="28"/>
        </w:rPr>
        <w:t xml:space="preserve"> första – andra – tredje </w:t>
      </w:r>
      <w:r w:rsidR="00C90B1B">
        <w:rPr>
          <w:sz w:val="28"/>
          <w:szCs w:val="28"/>
        </w:rPr>
        <w:t>samt dubbelt och hälften.</w:t>
      </w:r>
      <w:r>
        <w:rPr>
          <w:sz w:val="28"/>
          <w:szCs w:val="28"/>
        </w:rPr>
        <w:t xml:space="preserve"> Arbetet med p</w:t>
      </w:r>
      <w:r w:rsidR="00960FB8">
        <w:rPr>
          <w:sz w:val="28"/>
          <w:szCs w:val="28"/>
        </w:rPr>
        <w:t>laneringsboken fortsätter som vanligt.</w:t>
      </w:r>
      <w:r w:rsidRPr="00517CF2">
        <w:rPr>
          <w:sz w:val="28"/>
          <w:szCs w:val="28"/>
        </w:rPr>
        <w:t xml:space="preserve"> </w:t>
      </w:r>
    </w:p>
    <w:p w:rsidR="00517CF2" w:rsidRDefault="00517CF2" w:rsidP="00517CF2">
      <w:pPr>
        <w:spacing w:after="0"/>
        <w:jc w:val="both"/>
        <w:rPr>
          <w:sz w:val="28"/>
          <w:szCs w:val="28"/>
        </w:rPr>
      </w:pPr>
      <w:r>
        <w:rPr>
          <w:sz w:val="28"/>
          <w:szCs w:val="28"/>
        </w:rPr>
        <w:t>Vi har arbetat med Geografi genom att titta på första avsnittet av Geografens Testamente, De stora sjöarna.</w:t>
      </w:r>
    </w:p>
    <w:p w:rsidR="00C90B1B" w:rsidRDefault="00C90B1B" w:rsidP="00521383">
      <w:pPr>
        <w:spacing w:after="0"/>
        <w:jc w:val="both"/>
        <w:rPr>
          <w:sz w:val="28"/>
          <w:szCs w:val="28"/>
        </w:rPr>
      </w:pPr>
    </w:p>
    <w:p w:rsidR="00960FB8" w:rsidRDefault="00960FB8" w:rsidP="00521383">
      <w:pPr>
        <w:spacing w:after="0"/>
        <w:jc w:val="both"/>
        <w:rPr>
          <w:sz w:val="28"/>
          <w:szCs w:val="28"/>
        </w:rPr>
      </w:pPr>
    </w:p>
    <w:p w:rsidR="00096D2E" w:rsidRPr="00C03E7D" w:rsidRDefault="00096D2E" w:rsidP="00521383">
      <w:pPr>
        <w:spacing w:after="0"/>
        <w:jc w:val="both"/>
        <w:rPr>
          <w:b/>
          <w:sz w:val="28"/>
          <w:szCs w:val="28"/>
        </w:rPr>
      </w:pPr>
      <w:r w:rsidRPr="00C03E7D">
        <w:rPr>
          <w:b/>
          <w:sz w:val="28"/>
          <w:szCs w:val="28"/>
        </w:rPr>
        <w:t>Åk 3-6</w:t>
      </w:r>
    </w:p>
    <w:p w:rsidR="000D0DEC" w:rsidRDefault="00960FB8" w:rsidP="00521383">
      <w:pPr>
        <w:spacing w:after="0"/>
        <w:jc w:val="both"/>
        <w:rPr>
          <w:sz w:val="28"/>
          <w:szCs w:val="28"/>
        </w:rPr>
      </w:pPr>
      <w:r>
        <w:rPr>
          <w:sz w:val="28"/>
          <w:szCs w:val="28"/>
        </w:rPr>
        <w:t xml:space="preserve">I matte har vi haft genomgång av talsorter, talmönster och överslagsräkning. Åk 3 hade en kartläggningsuppgift idag. Vi använder oss av ett material som heter Tummen Upp, vilket finns till många ämnen nu. Första delen handlar om tal, talsorter, mönster och delar av hel. Som sagt så började vi med det avsnittet idag och kommer fortsätta nästa vecka. Ett bra material som liknar det i Nationella proven åk 3. Vi kan se vad som är </w:t>
      </w:r>
      <w:r w:rsidR="00BD0AE1">
        <w:rPr>
          <w:sz w:val="28"/>
          <w:szCs w:val="28"/>
        </w:rPr>
        <w:t xml:space="preserve">lätt respektive </w:t>
      </w:r>
      <w:r>
        <w:rPr>
          <w:sz w:val="28"/>
          <w:szCs w:val="28"/>
        </w:rPr>
        <w:t>svårt och utgå från resultatet för vidare planering.</w:t>
      </w:r>
    </w:p>
    <w:p w:rsidR="00960FB8" w:rsidRDefault="00960FB8" w:rsidP="00521383">
      <w:pPr>
        <w:spacing w:after="0"/>
        <w:jc w:val="both"/>
        <w:rPr>
          <w:sz w:val="28"/>
          <w:szCs w:val="28"/>
        </w:rPr>
      </w:pPr>
      <w:r>
        <w:rPr>
          <w:sz w:val="28"/>
          <w:szCs w:val="28"/>
        </w:rPr>
        <w:t>Åk 4-6 kommer också arbeta i detta material. Första delen blir i oktober.</w:t>
      </w:r>
    </w:p>
    <w:p w:rsidR="00960FB8" w:rsidRDefault="00960FB8" w:rsidP="00521383">
      <w:pPr>
        <w:spacing w:after="0"/>
        <w:jc w:val="both"/>
        <w:rPr>
          <w:sz w:val="28"/>
          <w:szCs w:val="28"/>
        </w:rPr>
      </w:pPr>
    </w:p>
    <w:p w:rsidR="00F26739" w:rsidRDefault="00F26739" w:rsidP="00521383">
      <w:pPr>
        <w:spacing w:after="0"/>
        <w:jc w:val="both"/>
        <w:rPr>
          <w:sz w:val="28"/>
          <w:szCs w:val="28"/>
        </w:rPr>
      </w:pPr>
      <w:r>
        <w:rPr>
          <w:sz w:val="28"/>
          <w:szCs w:val="28"/>
        </w:rPr>
        <w:t>Åk 4-6 har sett en kortfilm om solensuppkomst. Vi diskuterade fritt om ämnet och flera kom med intressanta resonemang om vår egen uppkomst.</w:t>
      </w:r>
    </w:p>
    <w:p w:rsidR="00F26739" w:rsidRDefault="00F26739" w:rsidP="00521383">
      <w:pPr>
        <w:spacing w:after="0"/>
        <w:jc w:val="both"/>
        <w:rPr>
          <w:sz w:val="28"/>
          <w:szCs w:val="28"/>
        </w:rPr>
      </w:pPr>
      <w:r>
        <w:rPr>
          <w:sz w:val="28"/>
          <w:szCs w:val="28"/>
        </w:rPr>
        <w:t>Vi har också börjat skriva berättelse i svenskan. Grunderna i skrivandet arbetar vi med gemensamt. Vi har genomgångar och övningar i helklass för att sedan jobba i grupp eller enskilt.</w:t>
      </w:r>
    </w:p>
    <w:p w:rsidR="00BD0AE1" w:rsidRDefault="00BD0AE1" w:rsidP="00521383">
      <w:pPr>
        <w:spacing w:after="0"/>
        <w:jc w:val="both"/>
        <w:rPr>
          <w:sz w:val="28"/>
          <w:szCs w:val="28"/>
        </w:rPr>
      </w:pPr>
    </w:p>
    <w:p w:rsidR="00BD0AE1" w:rsidRDefault="00BD0AE1" w:rsidP="00521383">
      <w:pPr>
        <w:spacing w:after="0"/>
        <w:jc w:val="both"/>
        <w:rPr>
          <w:sz w:val="28"/>
          <w:szCs w:val="28"/>
        </w:rPr>
      </w:pPr>
      <w:r>
        <w:rPr>
          <w:sz w:val="28"/>
          <w:szCs w:val="28"/>
        </w:rPr>
        <w:t xml:space="preserve">Åk 3-6 har också fått börja ta lite mer ansvar. De har fått ordna böckerna i biblioteket i alfabetisk ordning, inventerat våra rast-/fritidsleksaker, göra iordning i uteförrådet samt göra listor med elevvärdar till klassrum och rastutlåning.  </w:t>
      </w:r>
    </w:p>
    <w:p w:rsidR="00960FB8" w:rsidRDefault="00960FB8" w:rsidP="00521383">
      <w:pPr>
        <w:spacing w:after="0"/>
        <w:jc w:val="both"/>
        <w:rPr>
          <w:sz w:val="28"/>
          <w:szCs w:val="28"/>
        </w:rPr>
      </w:pPr>
    </w:p>
    <w:p w:rsidR="000E29BD" w:rsidRPr="00C03E7D" w:rsidRDefault="000E29BD" w:rsidP="00521383">
      <w:pPr>
        <w:spacing w:after="0"/>
        <w:jc w:val="both"/>
        <w:rPr>
          <w:b/>
          <w:sz w:val="28"/>
          <w:szCs w:val="28"/>
        </w:rPr>
      </w:pPr>
      <w:r w:rsidRPr="00C03E7D">
        <w:rPr>
          <w:b/>
          <w:sz w:val="28"/>
          <w:szCs w:val="28"/>
        </w:rPr>
        <w:t xml:space="preserve">Idrott </w:t>
      </w:r>
    </w:p>
    <w:p w:rsidR="00517CF2" w:rsidRDefault="00517CF2" w:rsidP="00521383">
      <w:pPr>
        <w:spacing w:after="0"/>
        <w:jc w:val="both"/>
        <w:rPr>
          <w:sz w:val="28"/>
          <w:szCs w:val="28"/>
        </w:rPr>
      </w:pPr>
      <w:r w:rsidRPr="00517CF2">
        <w:rPr>
          <w:color w:val="FF0000"/>
          <w:sz w:val="28"/>
          <w:szCs w:val="28"/>
          <w:u w:val="single"/>
        </w:rPr>
        <w:t>Från och med v.40 kan åter använda våra omklädningsrum och duschar.</w:t>
      </w:r>
      <w:r w:rsidRPr="00517CF2">
        <w:rPr>
          <w:color w:val="FF0000"/>
          <w:sz w:val="28"/>
          <w:szCs w:val="28"/>
        </w:rPr>
        <w:t xml:space="preserve"> </w:t>
      </w:r>
      <w:r>
        <w:rPr>
          <w:sz w:val="28"/>
          <w:szCs w:val="28"/>
        </w:rPr>
        <w:t xml:space="preserve">Då är det viktigt att eleverna har med sig ombyten samt handduk osv. </w:t>
      </w:r>
    </w:p>
    <w:p w:rsidR="00517CF2" w:rsidRDefault="00517CF2" w:rsidP="00521383">
      <w:pPr>
        <w:spacing w:after="0"/>
        <w:jc w:val="both"/>
        <w:rPr>
          <w:sz w:val="28"/>
          <w:szCs w:val="28"/>
        </w:rPr>
      </w:pPr>
      <w:r w:rsidRPr="00517CF2">
        <w:rPr>
          <w:b/>
          <w:sz w:val="28"/>
          <w:szCs w:val="28"/>
        </w:rPr>
        <w:t>Måndaga</w:t>
      </w:r>
      <w:r>
        <w:rPr>
          <w:b/>
          <w:sz w:val="28"/>
          <w:szCs w:val="28"/>
        </w:rPr>
        <w:t>r:</w:t>
      </w:r>
      <w:r>
        <w:rPr>
          <w:sz w:val="28"/>
          <w:szCs w:val="28"/>
        </w:rPr>
        <w:t xml:space="preserve"> åk 3-6 lektion kl.</w:t>
      </w:r>
      <w:r w:rsidR="000A6BF8">
        <w:rPr>
          <w:sz w:val="28"/>
          <w:szCs w:val="28"/>
        </w:rPr>
        <w:t>8.30–9.30</w:t>
      </w:r>
      <w:r>
        <w:rPr>
          <w:sz w:val="28"/>
          <w:szCs w:val="28"/>
        </w:rPr>
        <w:t xml:space="preserve">, vilket innebär att de gärna får komma ombytta direkt på morgonen. </w:t>
      </w:r>
    </w:p>
    <w:p w:rsidR="00517CF2" w:rsidRDefault="00517CF2" w:rsidP="00521383">
      <w:pPr>
        <w:spacing w:after="0"/>
        <w:jc w:val="both"/>
        <w:rPr>
          <w:sz w:val="28"/>
          <w:szCs w:val="28"/>
        </w:rPr>
      </w:pPr>
      <w:r w:rsidRPr="00517CF2">
        <w:rPr>
          <w:b/>
          <w:sz w:val="28"/>
          <w:szCs w:val="28"/>
        </w:rPr>
        <w:t>Torsdaga</w:t>
      </w:r>
      <w:r>
        <w:rPr>
          <w:b/>
          <w:sz w:val="28"/>
          <w:szCs w:val="28"/>
        </w:rPr>
        <w:t>r:</w:t>
      </w:r>
      <w:r>
        <w:rPr>
          <w:sz w:val="28"/>
          <w:szCs w:val="28"/>
        </w:rPr>
        <w:t xml:space="preserve"> åk F-1 kl.</w:t>
      </w:r>
      <w:r w:rsidR="000A6BF8">
        <w:rPr>
          <w:sz w:val="28"/>
          <w:szCs w:val="28"/>
        </w:rPr>
        <w:t>12.00–13.15</w:t>
      </w:r>
      <w:r>
        <w:rPr>
          <w:sz w:val="28"/>
          <w:szCs w:val="28"/>
        </w:rPr>
        <w:t xml:space="preserve"> samt åk 3-6 kl.</w:t>
      </w:r>
      <w:r w:rsidR="000A6BF8">
        <w:rPr>
          <w:sz w:val="28"/>
          <w:szCs w:val="28"/>
        </w:rPr>
        <w:t>13.15–14.30</w:t>
      </w:r>
      <w:r>
        <w:rPr>
          <w:sz w:val="28"/>
          <w:szCs w:val="28"/>
        </w:rPr>
        <w:t>.</w:t>
      </w:r>
    </w:p>
    <w:p w:rsidR="00517CF2" w:rsidRDefault="00517CF2" w:rsidP="00521383">
      <w:pPr>
        <w:spacing w:after="0"/>
        <w:jc w:val="both"/>
        <w:rPr>
          <w:sz w:val="28"/>
          <w:szCs w:val="28"/>
        </w:rPr>
      </w:pPr>
    </w:p>
    <w:p w:rsidR="002A69BE" w:rsidRDefault="0031479C" w:rsidP="00521383">
      <w:pPr>
        <w:spacing w:after="0"/>
        <w:jc w:val="both"/>
        <w:rPr>
          <w:sz w:val="28"/>
          <w:szCs w:val="28"/>
        </w:rPr>
      </w:pPr>
      <w:r>
        <w:rPr>
          <w:sz w:val="28"/>
          <w:szCs w:val="28"/>
        </w:rPr>
        <w:t>Denna vecka har eleverna spelat ”Spökboll”, både utomhus och i gymnastiksalen med syfte att prova på att genomföra aktiviteter i olika miljöer. Vi har även samtalat och diskuterat kring varför det är viktigt att värma upp samt stretcha i samband</w:t>
      </w:r>
      <w:r w:rsidR="00517CF2">
        <w:rPr>
          <w:sz w:val="28"/>
          <w:szCs w:val="28"/>
        </w:rPr>
        <w:t xml:space="preserve"> med</w:t>
      </w:r>
      <w:r>
        <w:rPr>
          <w:sz w:val="28"/>
          <w:szCs w:val="28"/>
        </w:rPr>
        <w:t xml:space="preserve"> lekar, spel och idrotter. En elev i årskurs 6 kommer att få ansvara för uppvärmning </w:t>
      </w:r>
      <w:r w:rsidR="00BD0AE1">
        <w:rPr>
          <w:sz w:val="28"/>
          <w:szCs w:val="28"/>
        </w:rPr>
        <w:t xml:space="preserve">i början av lektionen </w:t>
      </w:r>
      <w:r>
        <w:rPr>
          <w:sz w:val="28"/>
          <w:szCs w:val="28"/>
        </w:rPr>
        <w:t xml:space="preserve">samt stretch som avslut på en idrottslektion, detta för att öva på sitt ledarskap. </w:t>
      </w:r>
    </w:p>
    <w:p w:rsidR="00517CF2" w:rsidRDefault="0031479C" w:rsidP="0031479C">
      <w:pPr>
        <w:spacing w:after="0"/>
        <w:jc w:val="both"/>
        <w:rPr>
          <w:sz w:val="28"/>
          <w:szCs w:val="28"/>
        </w:rPr>
      </w:pPr>
      <w:r w:rsidRPr="00AA159E">
        <w:rPr>
          <w:b/>
          <w:sz w:val="28"/>
          <w:szCs w:val="28"/>
        </w:rPr>
        <w:t>Nästa vecka:</w:t>
      </w:r>
      <w:r>
        <w:rPr>
          <w:sz w:val="28"/>
          <w:szCs w:val="28"/>
        </w:rPr>
        <w:t xml:space="preserve"> Eleverna får gärna ha träningskläder med sig – kläder efter väder. </w:t>
      </w:r>
    </w:p>
    <w:p w:rsidR="006339CF" w:rsidRDefault="006339CF" w:rsidP="00521383">
      <w:pPr>
        <w:spacing w:after="0"/>
        <w:jc w:val="both"/>
        <w:rPr>
          <w:sz w:val="28"/>
          <w:szCs w:val="28"/>
        </w:rPr>
      </w:pPr>
    </w:p>
    <w:p w:rsidR="000A6BF8" w:rsidRDefault="000A6BF8" w:rsidP="00521383">
      <w:pPr>
        <w:spacing w:after="0"/>
        <w:jc w:val="both"/>
        <w:rPr>
          <w:sz w:val="28"/>
          <w:szCs w:val="28"/>
        </w:rPr>
      </w:pPr>
    </w:p>
    <w:p w:rsidR="000A6BF8" w:rsidRDefault="000A6BF8" w:rsidP="00521383">
      <w:pPr>
        <w:spacing w:after="0"/>
        <w:jc w:val="both"/>
        <w:rPr>
          <w:sz w:val="28"/>
          <w:szCs w:val="28"/>
        </w:rPr>
      </w:pPr>
    </w:p>
    <w:p w:rsidR="000A6BF8" w:rsidRDefault="000A6BF8" w:rsidP="00521383">
      <w:pPr>
        <w:spacing w:after="0"/>
        <w:jc w:val="both"/>
        <w:rPr>
          <w:sz w:val="28"/>
          <w:szCs w:val="28"/>
        </w:rPr>
      </w:pPr>
    </w:p>
    <w:p w:rsidR="000A6BF8" w:rsidRPr="00655305" w:rsidRDefault="000A6BF8" w:rsidP="00521383">
      <w:pPr>
        <w:spacing w:after="0"/>
        <w:jc w:val="both"/>
        <w:rPr>
          <w:sz w:val="28"/>
          <w:szCs w:val="28"/>
        </w:rPr>
      </w:pPr>
    </w:p>
    <w:p w:rsidR="002F49BD" w:rsidRDefault="00E479DE" w:rsidP="00521383">
      <w:pPr>
        <w:spacing w:after="0"/>
        <w:jc w:val="both"/>
        <w:rPr>
          <w:sz w:val="32"/>
          <w:szCs w:val="32"/>
        </w:rPr>
      </w:pPr>
      <w:r w:rsidRPr="00E479DE">
        <w:rPr>
          <w:b/>
          <w:i/>
          <w:sz w:val="32"/>
          <w:szCs w:val="32"/>
        </w:rPr>
        <w:t>Frita</w:t>
      </w:r>
    </w:p>
    <w:p w:rsidR="00A87916" w:rsidRPr="006339CF" w:rsidRDefault="00A87916" w:rsidP="00521383">
      <w:pPr>
        <w:spacing w:after="0"/>
        <w:jc w:val="both"/>
        <w:rPr>
          <w:sz w:val="28"/>
          <w:szCs w:val="32"/>
        </w:rPr>
      </w:pPr>
      <w:r w:rsidRPr="006339CF">
        <w:rPr>
          <w:sz w:val="28"/>
          <w:szCs w:val="32"/>
        </w:rPr>
        <w:t xml:space="preserve">På måndag </w:t>
      </w:r>
      <w:r w:rsidR="006339CF" w:rsidRPr="006339CF">
        <w:rPr>
          <w:sz w:val="28"/>
          <w:szCs w:val="32"/>
        </w:rPr>
        <w:t xml:space="preserve">v.39 </w:t>
      </w:r>
      <w:r w:rsidRPr="006339CF">
        <w:rPr>
          <w:sz w:val="28"/>
          <w:szCs w:val="32"/>
        </w:rPr>
        <w:t xml:space="preserve">är det återigen dags för utflykt till Klinten, vi önskar att alla barn som har frita den dagen får ta med </w:t>
      </w:r>
      <w:r w:rsidR="006339CF" w:rsidRPr="006339CF">
        <w:rPr>
          <w:sz w:val="28"/>
          <w:szCs w:val="32"/>
        </w:rPr>
        <w:t>sig en potatis…</w:t>
      </w:r>
    </w:p>
    <w:p w:rsidR="00A87916" w:rsidRDefault="00A87916" w:rsidP="00521383">
      <w:pPr>
        <w:spacing w:after="0"/>
        <w:jc w:val="both"/>
        <w:rPr>
          <w:sz w:val="28"/>
          <w:szCs w:val="32"/>
        </w:rPr>
      </w:pPr>
      <w:r w:rsidRPr="006339CF">
        <w:rPr>
          <w:sz w:val="28"/>
          <w:szCs w:val="32"/>
        </w:rPr>
        <w:t>Denna vecka uteblev Klinten och istället var vi kvar på skolgården o</w:t>
      </w:r>
      <w:r w:rsidR="006339CF" w:rsidRPr="006339CF">
        <w:rPr>
          <w:sz w:val="28"/>
          <w:szCs w:val="32"/>
        </w:rPr>
        <w:t>ch lekte tillsammans. Vi lekte ”A</w:t>
      </w:r>
      <w:r w:rsidRPr="006339CF">
        <w:rPr>
          <w:sz w:val="28"/>
          <w:szCs w:val="32"/>
        </w:rPr>
        <w:t>lla ekorrar byter bo</w:t>
      </w:r>
      <w:r w:rsidR="006339CF" w:rsidRPr="006339CF">
        <w:rPr>
          <w:sz w:val="28"/>
          <w:szCs w:val="32"/>
        </w:rPr>
        <w:t>” och ”U</w:t>
      </w:r>
      <w:r w:rsidRPr="006339CF">
        <w:rPr>
          <w:sz w:val="28"/>
          <w:szCs w:val="32"/>
        </w:rPr>
        <w:t>nder hökens vingar kom</w:t>
      </w:r>
      <w:r w:rsidR="006339CF" w:rsidRPr="006339CF">
        <w:rPr>
          <w:sz w:val="28"/>
          <w:szCs w:val="32"/>
        </w:rPr>
        <w:t>”</w:t>
      </w:r>
      <w:r w:rsidRPr="006339CF">
        <w:rPr>
          <w:sz w:val="28"/>
          <w:szCs w:val="32"/>
        </w:rPr>
        <w:t>, mycket uppskattat. Sedan b</w:t>
      </w:r>
      <w:r w:rsidR="006339CF" w:rsidRPr="006339CF">
        <w:rPr>
          <w:sz w:val="28"/>
          <w:szCs w:val="32"/>
        </w:rPr>
        <w:t>lev det naturligtvis lek med de</w:t>
      </w:r>
      <w:r w:rsidRPr="006339CF">
        <w:rPr>
          <w:sz w:val="28"/>
          <w:szCs w:val="32"/>
        </w:rPr>
        <w:t xml:space="preserve"> fina hästarna som kommit till skolan och förskolan.</w:t>
      </w:r>
      <w:r w:rsidR="006339CF" w:rsidRPr="006339CF">
        <w:rPr>
          <w:sz w:val="28"/>
          <w:szCs w:val="32"/>
        </w:rPr>
        <w:t xml:space="preserve"> </w:t>
      </w:r>
    </w:p>
    <w:p w:rsidR="0031479C" w:rsidRPr="006339CF" w:rsidRDefault="0031479C" w:rsidP="00521383">
      <w:pPr>
        <w:spacing w:after="0"/>
        <w:jc w:val="both"/>
        <w:rPr>
          <w:b/>
          <w:sz w:val="24"/>
          <w:szCs w:val="28"/>
        </w:rPr>
      </w:pPr>
      <w:r>
        <w:rPr>
          <w:sz w:val="28"/>
          <w:szCs w:val="32"/>
        </w:rPr>
        <w:t xml:space="preserve">Vi har under veckan även haft speltimme, där det övades en rad olika förmågor t.ex. turtagning och matematik. Massage och högläsning i gymnastiksalen har hunnits med samt även en hel del utelek på skolgården. </w:t>
      </w:r>
    </w:p>
    <w:p w:rsidR="00521383" w:rsidRDefault="00521383" w:rsidP="00521383">
      <w:pPr>
        <w:spacing w:after="0"/>
        <w:jc w:val="both"/>
        <w:rPr>
          <w:b/>
          <w:i/>
          <w:sz w:val="32"/>
          <w:szCs w:val="32"/>
        </w:rPr>
      </w:pPr>
    </w:p>
    <w:p w:rsidR="009A7C08" w:rsidRPr="009A7C08" w:rsidRDefault="003330DF" w:rsidP="00521383">
      <w:pPr>
        <w:spacing w:after="0"/>
        <w:jc w:val="both"/>
        <w:rPr>
          <w:b/>
          <w:i/>
          <w:sz w:val="32"/>
          <w:szCs w:val="32"/>
        </w:rPr>
      </w:pPr>
      <w:r w:rsidRPr="00632FD4">
        <w:rPr>
          <w:b/>
          <w:i/>
          <w:sz w:val="32"/>
          <w:szCs w:val="32"/>
        </w:rPr>
        <w:t>Övrig information</w:t>
      </w:r>
    </w:p>
    <w:p w:rsidR="002A69BE" w:rsidRDefault="002A69BE" w:rsidP="00521383">
      <w:pPr>
        <w:spacing w:after="0"/>
        <w:jc w:val="both"/>
        <w:rPr>
          <w:sz w:val="28"/>
          <w:szCs w:val="28"/>
        </w:rPr>
      </w:pPr>
      <w:r w:rsidRPr="006339CF">
        <w:rPr>
          <w:sz w:val="28"/>
          <w:szCs w:val="28"/>
        </w:rPr>
        <w:t xml:space="preserve">Tänkta veckor för utvecklingssamtal i skolan är vecka 42-43. </w:t>
      </w:r>
    </w:p>
    <w:p w:rsidR="0045706F" w:rsidRDefault="0045706F" w:rsidP="00521383">
      <w:pPr>
        <w:spacing w:after="0"/>
        <w:jc w:val="both"/>
        <w:rPr>
          <w:sz w:val="28"/>
          <w:szCs w:val="28"/>
        </w:rPr>
      </w:pPr>
    </w:p>
    <w:p w:rsidR="0045706F" w:rsidRPr="0045706F" w:rsidRDefault="0045706F" w:rsidP="0045706F">
      <w:pPr>
        <w:spacing w:after="0"/>
        <w:jc w:val="both"/>
        <w:rPr>
          <w:color w:val="auto"/>
          <w:sz w:val="28"/>
          <w:szCs w:val="28"/>
        </w:rPr>
      </w:pPr>
      <w:r w:rsidRPr="0045706F">
        <w:rPr>
          <w:color w:val="auto"/>
          <w:sz w:val="28"/>
          <w:szCs w:val="28"/>
        </w:rPr>
        <w:t xml:space="preserve">Från och med v.40 kan </w:t>
      </w:r>
      <w:r w:rsidR="00BD0AE1">
        <w:rPr>
          <w:color w:val="auto"/>
          <w:sz w:val="28"/>
          <w:szCs w:val="28"/>
        </w:rPr>
        <w:t xml:space="preserve">vi </w:t>
      </w:r>
      <w:r w:rsidRPr="0045706F">
        <w:rPr>
          <w:color w:val="auto"/>
          <w:sz w:val="28"/>
          <w:szCs w:val="28"/>
        </w:rPr>
        <w:t xml:space="preserve">åter använda våra omklädningsrum och duschar. Då är det viktigt att eleverna har med sig ombyten samt handduk osv. </w:t>
      </w:r>
    </w:p>
    <w:p w:rsidR="0045706F" w:rsidRPr="002A69BE" w:rsidRDefault="0045706F" w:rsidP="00521383">
      <w:pPr>
        <w:spacing w:after="0"/>
        <w:jc w:val="both"/>
        <w:rPr>
          <w:sz w:val="28"/>
          <w:szCs w:val="28"/>
        </w:rPr>
      </w:pPr>
    </w:p>
    <w:p w:rsidR="006857A8" w:rsidRDefault="006857A8" w:rsidP="000153F4">
      <w:pPr>
        <w:spacing w:after="0"/>
        <w:jc w:val="center"/>
        <w:rPr>
          <w:b/>
          <w:i/>
          <w:sz w:val="40"/>
          <w:szCs w:val="28"/>
        </w:rPr>
      </w:pPr>
    </w:p>
    <w:p w:rsidR="003330DF" w:rsidRPr="000153F4" w:rsidRDefault="000153F4" w:rsidP="000153F4">
      <w:pPr>
        <w:spacing w:after="0"/>
        <w:jc w:val="center"/>
        <w:rPr>
          <w:b/>
          <w:i/>
          <w:sz w:val="40"/>
          <w:szCs w:val="28"/>
        </w:rPr>
      </w:pPr>
      <w:r w:rsidRPr="000153F4">
        <w:rPr>
          <w:b/>
          <w:i/>
          <w:sz w:val="40"/>
          <w:szCs w:val="28"/>
        </w:rPr>
        <w:t>Trevlig Helg</w:t>
      </w:r>
    </w:p>
    <w:p w:rsidR="002F49BD" w:rsidRPr="000153F4" w:rsidRDefault="005D2C76" w:rsidP="00521383">
      <w:pPr>
        <w:spacing w:after="0"/>
        <w:jc w:val="center"/>
        <w:rPr>
          <w:b/>
          <w:i/>
          <w:sz w:val="40"/>
          <w:szCs w:val="36"/>
        </w:rPr>
      </w:pPr>
      <w:r w:rsidRPr="000153F4">
        <w:rPr>
          <w:b/>
          <w:i/>
          <w:sz w:val="40"/>
          <w:szCs w:val="36"/>
        </w:rPr>
        <w:t>Önskar</w:t>
      </w:r>
    </w:p>
    <w:p w:rsidR="002F49BD" w:rsidRPr="005D2C76" w:rsidRDefault="002F49BD" w:rsidP="00521383">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BD0AE1">
        <w:rPr>
          <w:i/>
          <w:sz w:val="28"/>
          <w:szCs w:val="28"/>
        </w:rPr>
        <w:t xml:space="preserve">, Bitte, </w:t>
      </w:r>
      <w:r w:rsidRPr="005D2C76">
        <w:rPr>
          <w:i/>
          <w:sz w:val="28"/>
          <w:szCs w:val="28"/>
        </w:rPr>
        <w:t>Kristin</w:t>
      </w:r>
      <w:r w:rsidR="00BD0AE1">
        <w:rPr>
          <w:i/>
          <w:sz w:val="28"/>
          <w:szCs w:val="28"/>
        </w:rPr>
        <w:t xml:space="preserve"> och Åsa Ö</w:t>
      </w:r>
    </w:p>
    <w:p w:rsidR="00F92219" w:rsidRPr="002F49BD" w:rsidRDefault="00F92219" w:rsidP="00521383">
      <w:pPr>
        <w:spacing w:after="0"/>
        <w:jc w:val="both"/>
        <w:rPr>
          <w:sz w:val="28"/>
          <w:szCs w:val="28"/>
        </w:rPr>
      </w:pPr>
    </w:p>
    <w:sectPr w:rsidR="00F92219" w:rsidRPr="002F49BD" w:rsidSect="005D2C76">
      <w:headerReference w:type="default" r:id="rId7"/>
      <w:footerReference w:type="default" r:id="rId8"/>
      <w:headerReference w:type="first" r:id="rId9"/>
      <w:footerReference w:type="first" r:id="rId10"/>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28" w:rsidRDefault="00AF3A28">
      <w:r>
        <w:separator/>
      </w:r>
    </w:p>
  </w:endnote>
  <w:endnote w:type="continuationSeparator" w:id="0">
    <w:p w:rsidR="00AF3A28" w:rsidRDefault="00AF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5B1586">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5B1586">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28" w:rsidRDefault="00AF3A28">
      <w:r>
        <w:separator/>
      </w:r>
    </w:p>
  </w:footnote>
  <w:footnote w:type="continuationSeparator" w:id="0">
    <w:p w:rsidR="00AF3A28" w:rsidRDefault="00AF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171450" t="152400" r="167005" b="16700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F9C3"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0728A"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53F4"/>
    <w:rsid w:val="00021C63"/>
    <w:rsid w:val="00032AF4"/>
    <w:rsid w:val="000705C9"/>
    <w:rsid w:val="00095737"/>
    <w:rsid w:val="00096D2E"/>
    <w:rsid w:val="000A4EEB"/>
    <w:rsid w:val="000A6BF8"/>
    <w:rsid w:val="000D0DEC"/>
    <w:rsid w:val="000D3485"/>
    <w:rsid w:val="000D617F"/>
    <w:rsid w:val="000E141A"/>
    <w:rsid w:val="000E29BD"/>
    <w:rsid w:val="000F3DF1"/>
    <w:rsid w:val="00134A4C"/>
    <w:rsid w:val="001361BB"/>
    <w:rsid w:val="00162800"/>
    <w:rsid w:val="001C2231"/>
    <w:rsid w:val="001D45C2"/>
    <w:rsid w:val="002025C9"/>
    <w:rsid w:val="00205EA5"/>
    <w:rsid w:val="00263DDA"/>
    <w:rsid w:val="00267393"/>
    <w:rsid w:val="002A69BE"/>
    <w:rsid w:val="002C0169"/>
    <w:rsid w:val="002E330B"/>
    <w:rsid w:val="002F49BD"/>
    <w:rsid w:val="0031479C"/>
    <w:rsid w:val="003330DF"/>
    <w:rsid w:val="003502AF"/>
    <w:rsid w:val="003549E5"/>
    <w:rsid w:val="00377034"/>
    <w:rsid w:val="003D4485"/>
    <w:rsid w:val="0044426A"/>
    <w:rsid w:val="00454395"/>
    <w:rsid w:val="0045706F"/>
    <w:rsid w:val="00461270"/>
    <w:rsid w:val="00481F5D"/>
    <w:rsid w:val="004A1928"/>
    <w:rsid w:val="004A40C2"/>
    <w:rsid w:val="004A7410"/>
    <w:rsid w:val="004C22DC"/>
    <w:rsid w:val="004E15D6"/>
    <w:rsid w:val="00501482"/>
    <w:rsid w:val="00502044"/>
    <w:rsid w:val="0050652E"/>
    <w:rsid w:val="00512FC4"/>
    <w:rsid w:val="0051300C"/>
    <w:rsid w:val="00517CF2"/>
    <w:rsid w:val="00521383"/>
    <w:rsid w:val="00526293"/>
    <w:rsid w:val="005410E6"/>
    <w:rsid w:val="00546BE7"/>
    <w:rsid w:val="005504CB"/>
    <w:rsid w:val="00561682"/>
    <w:rsid w:val="00581164"/>
    <w:rsid w:val="005A56B7"/>
    <w:rsid w:val="005B1586"/>
    <w:rsid w:val="005D075D"/>
    <w:rsid w:val="005D2C76"/>
    <w:rsid w:val="005F1FF4"/>
    <w:rsid w:val="005F7869"/>
    <w:rsid w:val="006076AA"/>
    <w:rsid w:val="00607BD2"/>
    <w:rsid w:val="00611FE4"/>
    <w:rsid w:val="0061624A"/>
    <w:rsid w:val="00627FBF"/>
    <w:rsid w:val="00632FD4"/>
    <w:rsid w:val="006339CF"/>
    <w:rsid w:val="006445C5"/>
    <w:rsid w:val="00655305"/>
    <w:rsid w:val="00662468"/>
    <w:rsid w:val="00665C56"/>
    <w:rsid w:val="0067727B"/>
    <w:rsid w:val="00685319"/>
    <w:rsid w:val="006857A8"/>
    <w:rsid w:val="006B53D3"/>
    <w:rsid w:val="006E3965"/>
    <w:rsid w:val="00727C79"/>
    <w:rsid w:val="00736D2F"/>
    <w:rsid w:val="00761DBF"/>
    <w:rsid w:val="0076241D"/>
    <w:rsid w:val="007933F0"/>
    <w:rsid w:val="00794D88"/>
    <w:rsid w:val="007A4B89"/>
    <w:rsid w:val="007E39ED"/>
    <w:rsid w:val="0080260F"/>
    <w:rsid w:val="0080273E"/>
    <w:rsid w:val="00854D32"/>
    <w:rsid w:val="00856D3C"/>
    <w:rsid w:val="00862C0A"/>
    <w:rsid w:val="0087164D"/>
    <w:rsid w:val="00874E4C"/>
    <w:rsid w:val="00886F9A"/>
    <w:rsid w:val="008933DD"/>
    <w:rsid w:val="008A7823"/>
    <w:rsid w:val="008E0FBC"/>
    <w:rsid w:val="008F50D6"/>
    <w:rsid w:val="008F75B0"/>
    <w:rsid w:val="009019E2"/>
    <w:rsid w:val="009027BD"/>
    <w:rsid w:val="00922441"/>
    <w:rsid w:val="00946BEB"/>
    <w:rsid w:val="00960FB8"/>
    <w:rsid w:val="009A209B"/>
    <w:rsid w:val="009A3772"/>
    <w:rsid w:val="009A7C08"/>
    <w:rsid w:val="009E5BFC"/>
    <w:rsid w:val="00A118CD"/>
    <w:rsid w:val="00A1668A"/>
    <w:rsid w:val="00A25A9C"/>
    <w:rsid w:val="00A32FAA"/>
    <w:rsid w:val="00A37B4E"/>
    <w:rsid w:val="00A643D6"/>
    <w:rsid w:val="00A80AF4"/>
    <w:rsid w:val="00A82319"/>
    <w:rsid w:val="00A865A7"/>
    <w:rsid w:val="00A87916"/>
    <w:rsid w:val="00AB6B0C"/>
    <w:rsid w:val="00AE2F8C"/>
    <w:rsid w:val="00AF3A28"/>
    <w:rsid w:val="00B014EF"/>
    <w:rsid w:val="00B0173E"/>
    <w:rsid w:val="00B22846"/>
    <w:rsid w:val="00B435A0"/>
    <w:rsid w:val="00B465B2"/>
    <w:rsid w:val="00B61466"/>
    <w:rsid w:val="00BA4D5E"/>
    <w:rsid w:val="00BB5611"/>
    <w:rsid w:val="00BC0A0A"/>
    <w:rsid w:val="00BD0AE1"/>
    <w:rsid w:val="00BF2906"/>
    <w:rsid w:val="00BF4E04"/>
    <w:rsid w:val="00C03E7D"/>
    <w:rsid w:val="00C17FDD"/>
    <w:rsid w:val="00C575CF"/>
    <w:rsid w:val="00C71E05"/>
    <w:rsid w:val="00C77514"/>
    <w:rsid w:val="00C84C0B"/>
    <w:rsid w:val="00C90B1B"/>
    <w:rsid w:val="00CA5681"/>
    <w:rsid w:val="00CB7364"/>
    <w:rsid w:val="00CF48AC"/>
    <w:rsid w:val="00D0261A"/>
    <w:rsid w:val="00D06444"/>
    <w:rsid w:val="00D11790"/>
    <w:rsid w:val="00D2315D"/>
    <w:rsid w:val="00DA31D1"/>
    <w:rsid w:val="00DB168D"/>
    <w:rsid w:val="00DB33CB"/>
    <w:rsid w:val="00DC3D15"/>
    <w:rsid w:val="00DE6E08"/>
    <w:rsid w:val="00DF3A5D"/>
    <w:rsid w:val="00DF4307"/>
    <w:rsid w:val="00E018A4"/>
    <w:rsid w:val="00E3348E"/>
    <w:rsid w:val="00E479DE"/>
    <w:rsid w:val="00E91A6A"/>
    <w:rsid w:val="00E92373"/>
    <w:rsid w:val="00EA37CE"/>
    <w:rsid w:val="00EC3746"/>
    <w:rsid w:val="00F01C65"/>
    <w:rsid w:val="00F26739"/>
    <w:rsid w:val="00F34755"/>
    <w:rsid w:val="00F36299"/>
    <w:rsid w:val="00F406A6"/>
    <w:rsid w:val="00F4126E"/>
    <w:rsid w:val="00F92219"/>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03A65A77-D225-4D7D-BBFC-B91FF37A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A562-8E66-4DB8-90D8-1990BCB7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18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09-23T19:19:00Z</dcterms:created>
  <dcterms:modified xsi:type="dcterms:W3CDTF">2016-09-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